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8C56" w14:textId="375BB3C4" w:rsidR="008E6B1D" w:rsidRPr="00A53241" w:rsidRDefault="003739DA" w:rsidP="008E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J</w:t>
      </w:r>
      <w:r w:rsidR="00712C3A">
        <w:rPr>
          <w:b/>
          <w:bCs/>
          <w:sz w:val="32"/>
          <w:szCs w:val="32"/>
          <w:lang w:val="fr-FR"/>
        </w:rPr>
        <w:t xml:space="preserve">’emploie </w:t>
      </w:r>
      <w:r w:rsidR="00F36FAA">
        <w:rPr>
          <w:b/>
          <w:bCs/>
          <w:sz w:val="32"/>
          <w:szCs w:val="32"/>
          <w:lang w:val="fr-FR"/>
        </w:rPr>
        <w:t>d</w:t>
      </w:r>
      <w:r w:rsidR="00712C3A">
        <w:rPr>
          <w:b/>
          <w:bCs/>
          <w:sz w:val="32"/>
          <w:szCs w:val="32"/>
          <w:lang w:val="fr-FR"/>
        </w:rPr>
        <w:t>es pronoms relatifs</w:t>
      </w:r>
      <w:r w:rsidR="008E6B1D" w:rsidRPr="00A53241">
        <w:rPr>
          <w:b/>
          <w:bCs/>
          <w:sz w:val="32"/>
          <w:szCs w:val="32"/>
          <w:lang w:val="fr-FR"/>
        </w:rPr>
        <w:t xml:space="preserve"> </w:t>
      </w:r>
    </w:p>
    <w:p w14:paraId="3D86F02D" w14:textId="77777777" w:rsidR="00980679" w:rsidRDefault="00980679" w:rsidP="008B72D2">
      <w:pPr>
        <w:spacing w:before="120"/>
        <w:rPr>
          <w:sz w:val="24"/>
          <w:szCs w:val="24"/>
          <w:lang w:val="fr-BE"/>
        </w:rPr>
      </w:pPr>
    </w:p>
    <w:p w14:paraId="58210EE2" w14:textId="33CB25DB" w:rsidR="009B219D" w:rsidRPr="006809D1" w:rsidRDefault="009B219D" w:rsidP="006809D1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  <w:lang w:val="fr-FR"/>
        </w:rPr>
      </w:pPr>
      <w:r w:rsidRPr="006809D1">
        <w:rPr>
          <w:b/>
          <w:bCs/>
          <w:sz w:val="28"/>
          <w:szCs w:val="28"/>
          <w:lang w:val="fr-FR"/>
        </w:rPr>
        <w:t>Je m’entraine</w:t>
      </w:r>
    </w:p>
    <w:p w14:paraId="0E4B02F5" w14:textId="365BE040" w:rsidR="008B72D2" w:rsidRDefault="008B72D2" w:rsidP="008B72D2">
      <w:pPr>
        <w:spacing w:after="120"/>
        <w:ind w:left="357"/>
        <w:rPr>
          <w:i/>
          <w:iCs/>
          <w:sz w:val="28"/>
          <w:szCs w:val="28"/>
          <w:lang w:val="fr-BE"/>
        </w:rPr>
      </w:pPr>
      <w:r>
        <w:rPr>
          <w:i/>
          <w:iCs/>
          <w:sz w:val="28"/>
          <w:szCs w:val="28"/>
          <w:lang w:val="fr-BE"/>
        </w:rPr>
        <w:t>Reliez ces phrases à l’aide</w:t>
      </w:r>
      <w:r w:rsidR="00D7190E">
        <w:rPr>
          <w:i/>
          <w:iCs/>
          <w:sz w:val="28"/>
          <w:szCs w:val="28"/>
          <w:lang w:val="fr-BE"/>
        </w:rPr>
        <w:t xml:space="preserve"> de</w:t>
      </w:r>
      <w:r>
        <w:rPr>
          <w:i/>
          <w:iCs/>
          <w:sz w:val="28"/>
          <w:szCs w:val="28"/>
          <w:lang w:val="fr-BE"/>
        </w:rPr>
        <w:t xml:space="preserve"> pronoms relatifs </w:t>
      </w:r>
      <w:r w:rsidRPr="00D7190E">
        <w:rPr>
          <w:sz w:val="28"/>
          <w:szCs w:val="28"/>
          <w:lang w:val="fr-BE"/>
        </w:rPr>
        <w:t>(</w:t>
      </w:r>
      <w:r w:rsidRPr="00121EA5">
        <w:rPr>
          <w:sz w:val="28"/>
          <w:szCs w:val="28"/>
          <w:lang w:val="fr-BE"/>
        </w:rPr>
        <w:t>qui, que, quoi, dont, où, lequel</w:t>
      </w:r>
      <w:r w:rsidRPr="00D7190E">
        <w:rPr>
          <w:sz w:val="28"/>
          <w:szCs w:val="28"/>
          <w:lang w:val="fr-BE"/>
        </w:rPr>
        <w:t>)</w:t>
      </w:r>
      <w:r>
        <w:rPr>
          <w:i/>
          <w:iCs/>
          <w:sz w:val="28"/>
          <w:szCs w:val="28"/>
          <w:lang w:val="fr-BE"/>
        </w:rPr>
        <w:t> !</w:t>
      </w:r>
    </w:p>
    <w:p w14:paraId="1F9215FE" w14:textId="77777777" w:rsidR="00A52C8A" w:rsidRDefault="00A52C8A" w:rsidP="008B72D2">
      <w:pPr>
        <w:spacing w:after="120"/>
        <w:ind w:left="357"/>
        <w:rPr>
          <w:i/>
          <w:iCs/>
          <w:sz w:val="28"/>
          <w:szCs w:val="28"/>
          <w:lang w:val="fr-BE"/>
        </w:rPr>
      </w:pPr>
    </w:p>
    <w:p w14:paraId="04F4F9E9" w14:textId="36E4F86A" w:rsidR="001755C5" w:rsidRPr="0026205B" w:rsidRDefault="002B2CA6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 w:rsidRPr="0026205B">
        <w:rPr>
          <w:sz w:val="24"/>
          <w:szCs w:val="24"/>
          <w:lang w:val="fr-BE"/>
        </w:rPr>
        <w:t>Dans mon quartier, il y a un chat. Ce chat me fait peur.</w:t>
      </w:r>
    </w:p>
    <w:p w14:paraId="65A1A861" w14:textId="5A9C1535" w:rsidR="002B2CA6" w:rsidRDefault="002B2CA6" w:rsidP="0054407A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bookmarkStart w:id="0" w:name="_Hlk190339537"/>
      <w:r w:rsidRPr="0051056F">
        <w:rPr>
          <w:i/>
          <w:iCs/>
          <w:color w:val="C00000"/>
          <w:sz w:val="24"/>
          <w:szCs w:val="24"/>
          <w:lang w:val="fr-BE"/>
        </w:rPr>
        <w:t xml:space="preserve">Dans mon quartier, il y a un chat </w:t>
      </w:r>
      <w:r w:rsidRPr="006B7B62">
        <w:rPr>
          <w:b/>
          <w:bCs/>
          <w:i/>
          <w:iCs/>
          <w:color w:val="C00000"/>
          <w:sz w:val="24"/>
          <w:szCs w:val="24"/>
          <w:lang w:val="fr-BE"/>
        </w:rPr>
        <w:t>qui</w:t>
      </w:r>
      <w:r w:rsidRPr="0051056F">
        <w:rPr>
          <w:i/>
          <w:iCs/>
          <w:color w:val="C00000"/>
          <w:sz w:val="24"/>
          <w:szCs w:val="24"/>
          <w:lang w:val="fr-BE"/>
        </w:rPr>
        <w:t xml:space="preserve"> me fait peur.</w:t>
      </w:r>
    </w:p>
    <w:bookmarkEnd w:id="0"/>
    <w:p w14:paraId="58CF9F98" w14:textId="58755A66" w:rsidR="00827803" w:rsidRDefault="002A628F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 w:rsidRPr="00906EF9">
        <w:rPr>
          <w:sz w:val="24"/>
          <w:szCs w:val="24"/>
          <w:lang w:val="fr-BE"/>
        </w:rPr>
        <w:t xml:space="preserve">Le chat noir </w:t>
      </w:r>
      <w:r w:rsidR="00906EF9" w:rsidRPr="00906EF9">
        <w:rPr>
          <w:sz w:val="24"/>
          <w:szCs w:val="24"/>
          <w:lang w:val="fr-BE"/>
        </w:rPr>
        <w:t>a disparu. Ce chat m’effrayait !</w:t>
      </w:r>
    </w:p>
    <w:p w14:paraId="5707F145" w14:textId="0BD05094" w:rsidR="00721C7C" w:rsidRPr="00721C7C" w:rsidRDefault="00721C7C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bookmarkStart w:id="1" w:name="_Hlk190340192"/>
      <w:r>
        <w:rPr>
          <w:i/>
          <w:iCs/>
          <w:color w:val="C00000"/>
          <w:sz w:val="24"/>
          <w:szCs w:val="24"/>
          <w:lang w:val="fr-BE"/>
        </w:rPr>
        <w:t xml:space="preserve">Le chat noir </w:t>
      </w:r>
      <w:r w:rsidRPr="00721C7C">
        <w:rPr>
          <w:b/>
          <w:bCs/>
          <w:i/>
          <w:iCs/>
          <w:color w:val="C00000"/>
          <w:sz w:val="24"/>
          <w:szCs w:val="24"/>
          <w:lang w:val="fr-BE"/>
        </w:rPr>
        <w:t>qui</w:t>
      </w:r>
      <w:r>
        <w:rPr>
          <w:i/>
          <w:iCs/>
          <w:color w:val="C00000"/>
          <w:sz w:val="24"/>
          <w:szCs w:val="24"/>
          <w:lang w:val="fr-BE"/>
        </w:rPr>
        <w:t xml:space="preserve"> m’effrayait a disparu</w:t>
      </w:r>
      <w:r w:rsidRPr="0051056F">
        <w:rPr>
          <w:i/>
          <w:iCs/>
          <w:color w:val="C00000"/>
          <w:sz w:val="24"/>
          <w:szCs w:val="24"/>
          <w:lang w:val="fr-BE"/>
        </w:rPr>
        <w:t>.</w:t>
      </w:r>
    </w:p>
    <w:bookmarkEnd w:id="1"/>
    <w:p w14:paraId="141958E2" w14:textId="1E5D7346" w:rsidR="002B2CA6" w:rsidRDefault="00A03E2B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proofErr w:type="spellStart"/>
      <w:r w:rsidRPr="00A03E2B">
        <w:rPr>
          <w:sz w:val="24"/>
          <w:szCs w:val="24"/>
          <w:lang w:val="fr-BE"/>
        </w:rPr>
        <w:t>Hania</w:t>
      </w:r>
      <w:proofErr w:type="spellEnd"/>
      <w:r w:rsidRPr="00A03E2B">
        <w:rPr>
          <w:sz w:val="24"/>
          <w:szCs w:val="24"/>
          <w:lang w:val="fr-BE"/>
        </w:rPr>
        <w:t xml:space="preserve"> Rani est une pianiste polonais</w:t>
      </w:r>
      <w:r>
        <w:rPr>
          <w:sz w:val="24"/>
          <w:szCs w:val="24"/>
          <w:lang w:val="fr-BE"/>
        </w:rPr>
        <w:t>e</w:t>
      </w:r>
      <w:r w:rsidR="00AC75D0">
        <w:rPr>
          <w:sz w:val="24"/>
          <w:szCs w:val="24"/>
          <w:lang w:val="fr-BE"/>
        </w:rPr>
        <w:t>. Elle compose des musiques envoutantes.</w:t>
      </w:r>
    </w:p>
    <w:p w14:paraId="2FB78C9C" w14:textId="35078666" w:rsidR="00C1191A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bookmarkStart w:id="2" w:name="_Hlk190340342"/>
      <w:r>
        <w:rPr>
          <w:i/>
          <w:iCs/>
          <w:color w:val="C00000"/>
          <w:sz w:val="24"/>
          <w:szCs w:val="24"/>
          <w:lang w:val="fr-BE"/>
        </w:rPr>
        <w:t>…</w:t>
      </w:r>
    </w:p>
    <w:bookmarkEnd w:id="2"/>
    <w:p w14:paraId="08FC0EAF" w14:textId="146C037B" w:rsidR="00AC75D0" w:rsidRDefault="007B7796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Aldous Harding </w:t>
      </w:r>
      <w:r w:rsidR="00D376D2">
        <w:rPr>
          <w:sz w:val="24"/>
          <w:szCs w:val="24"/>
          <w:lang w:val="fr-BE"/>
        </w:rPr>
        <w:t xml:space="preserve">écrit de </w:t>
      </w:r>
      <w:r w:rsidR="002370F9">
        <w:rPr>
          <w:sz w:val="24"/>
          <w:szCs w:val="24"/>
          <w:lang w:val="fr-BE"/>
        </w:rPr>
        <w:t>merveilleuses</w:t>
      </w:r>
      <w:r w:rsidR="00D376D2">
        <w:rPr>
          <w:sz w:val="24"/>
          <w:szCs w:val="24"/>
          <w:lang w:val="fr-BE"/>
        </w:rPr>
        <w:t xml:space="preserve"> chansons. J’écoute </w:t>
      </w:r>
      <w:r w:rsidR="00F15607">
        <w:rPr>
          <w:sz w:val="24"/>
          <w:szCs w:val="24"/>
          <w:lang w:val="fr-BE"/>
        </w:rPr>
        <w:t>s</w:t>
      </w:r>
      <w:r w:rsidR="00D376D2">
        <w:rPr>
          <w:sz w:val="24"/>
          <w:szCs w:val="24"/>
          <w:lang w:val="fr-BE"/>
        </w:rPr>
        <w:t>es chansons en travaillant.</w:t>
      </w:r>
    </w:p>
    <w:p w14:paraId="26CDA266" w14:textId="77777777" w:rsidR="00497D16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3EF4001E" w14:textId="3F17B9D8" w:rsidR="006E0FAD" w:rsidRDefault="006E0FAD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Aldous Harding </w:t>
      </w:r>
      <w:r w:rsidR="005B1103">
        <w:rPr>
          <w:sz w:val="24"/>
          <w:szCs w:val="24"/>
          <w:lang w:val="fr-BE"/>
        </w:rPr>
        <w:t xml:space="preserve">n’a pas le succès qu’elle mérite. Elle </w:t>
      </w:r>
      <w:r>
        <w:rPr>
          <w:sz w:val="24"/>
          <w:szCs w:val="24"/>
          <w:lang w:val="fr-BE"/>
        </w:rPr>
        <w:t>écrit de merveilleuses chansons.</w:t>
      </w:r>
    </w:p>
    <w:p w14:paraId="0E7B8BFB" w14:textId="77777777" w:rsidR="00497D16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758E420D" w14:textId="56FF6BD5" w:rsidR="006A4D86" w:rsidRDefault="006A4D86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s pats sont labellisés « durables »</w:t>
      </w:r>
      <w:r w:rsidR="00827803">
        <w:rPr>
          <w:sz w:val="24"/>
          <w:szCs w:val="24"/>
          <w:lang w:val="fr-BE"/>
        </w:rPr>
        <w:t>.</w:t>
      </w:r>
      <w:r>
        <w:rPr>
          <w:sz w:val="24"/>
          <w:szCs w:val="24"/>
          <w:lang w:val="fr-BE"/>
        </w:rPr>
        <w:t xml:space="preserve"> On sert ces plats à la cantine.</w:t>
      </w:r>
    </w:p>
    <w:p w14:paraId="0C691ACF" w14:textId="77777777" w:rsidR="00497D16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44D11CE3" w14:textId="3E81D909" w:rsidR="00D04CDA" w:rsidRDefault="002370F9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amur est une ville pittoresque</w:t>
      </w:r>
      <w:r w:rsidR="00D04CDA">
        <w:rPr>
          <w:sz w:val="24"/>
          <w:szCs w:val="24"/>
          <w:lang w:val="fr-BE"/>
        </w:rPr>
        <w:t>. On trouve à Namur un téléférique.</w:t>
      </w:r>
    </w:p>
    <w:p w14:paraId="3FB3154B" w14:textId="77777777" w:rsidR="00497D16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1768F744" w14:textId="590EE456" w:rsidR="004979DB" w:rsidRDefault="004979DB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 professeur a posé des questions. Nous n’avons pas pu répondre à ces questions.</w:t>
      </w:r>
    </w:p>
    <w:p w14:paraId="09462E22" w14:textId="77777777" w:rsidR="00497D16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3CAB5008" w14:textId="780D6B45" w:rsidR="0026205B" w:rsidRDefault="00EB14DB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 manuel contient des activités originales. J’utilise ce manuel.</w:t>
      </w:r>
    </w:p>
    <w:p w14:paraId="5EC51D84" w14:textId="77777777" w:rsidR="00497D16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29317804" w14:textId="77777777" w:rsidR="001B4E76" w:rsidRPr="00C1191A" w:rsidRDefault="001B4E76" w:rsidP="001B4E76">
      <w:pPr>
        <w:pStyle w:val="Paragraphedeliste"/>
        <w:spacing w:after="240"/>
        <w:ind w:left="1701"/>
        <w:contextualSpacing w:val="0"/>
        <w:rPr>
          <w:i/>
          <w:iCs/>
          <w:color w:val="C00000"/>
          <w:sz w:val="24"/>
          <w:szCs w:val="24"/>
          <w:lang w:val="fr-BE"/>
        </w:rPr>
      </w:pPr>
    </w:p>
    <w:p w14:paraId="10B18B52" w14:textId="3F4C25D6" w:rsidR="00C1191A" w:rsidRDefault="00505AC2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lastRenderedPageBreak/>
        <w:t xml:space="preserve">Les manuels se trouvent au </w:t>
      </w:r>
      <w:r w:rsidR="004A7C7A">
        <w:rPr>
          <w:sz w:val="24"/>
          <w:szCs w:val="24"/>
          <w:lang w:val="fr-BE"/>
        </w:rPr>
        <w:t>CRP (centre de ressources pédagogiques)</w:t>
      </w:r>
      <w:r>
        <w:rPr>
          <w:sz w:val="24"/>
          <w:szCs w:val="24"/>
          <w:lang w:val="fr-BE"/>
        </w:rPr>
        <w:t>. Nous aurons besoin de ces manuels pour préparer le stage.</w:t>
      </w:r>
    </w:p>
    <w:p w14:paraId="0934E0B9" w14:textId="77777777" w:rsidR="00497D16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54CD5280" w14:textId="75ADD4DD" w:rsidR="006E4F03" w:rsidRDefault="006E4F03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a </w:t>
      </w:r>
      <w:r w:rsidR="003A0EE1">
        <w:rPr>
          <w:sz w:val="24"/>
          <w:szCs w:val="24"/>
          <w:lang w:val="fr-BE"/>
        </w:rPr>
        <w:t>Pologne</w:t>
      </w:r>
      <w:r>
        <w:rPr>
          <w:sz w:val="24"/>
          <w:szCs w:val="24"/>
          <w:lang w:val="fr-BE"/>
        </w:rPr>
        <w:t xml:space="preserve"> est un pays de </w:t>
      </w:r>
      <w:r w:rsidR="00E53F72">
        <w:rPr>
          <w:sz w:val="24"/>
          <w:szCs w:val="24"/>
          <w:lang w:val="fr-BE"/>
        </w:rPr>
        <w:t xml:space="preserve">pianistes célèbres. </w:t>
      </w:r>
      <w:proofErr w:type="spellStart"/>
      <w:r w:rsidR="00450DF1" w:rsidRPr="00450DF1">
        <w:rPr>
          <w:sz w:val="24"/>
          <w:szCs w:val="24"/>
          <w:lang w:val="fr-BE"/>
        </w:rPr>
        <w:t>Hania</w:t>
      </w:r>
      <w:proofErr w:type="spellEnd"/>
      <w:r w:rsidR="00450DF1" w:rsidRPr="00450DF1">
        <w:rPr>
          <w:sz w:val="24"/>
          <w:szCs w:val="24"/>
          <w:lang w:val="fr-BE"/>
        </w:rPr>
        <w:t xml:space="preserve"> Rani</w:t>
      </w:r>
      <w:r w:rsidR="007965AD">
        <w:rPr>
          <w:rStyle w:val="Appelnotedebasdep"/>
          <w:sz w:val="24"/>
          <w:szCs w:val="24"/>
          <w:lang w:val="fr-BE"/>
        </w:rPr>
        <w:footnoteReference w:id="1"/>
      </w:r>
      <w:r w:rsidR="00450DF1" w:rsidRPr="00450DF1">
        <w:rPr>
          <w:sz w:val="24"/>
          <w:szCs w:val="24"/>
          <w:lang w:val="fr-BE"/>
        </w:rPr>
        <w:t xml:space="preserve"> </w:t>
      </w:r>
      <w:r w:rsidR="00450DF1">
        <w:rPr>
          <w:sz w:val="24"/>
          <w:szCs w:val="24"/>
          <w:lang w:val="fr-BE"/>
        </w:rPr>
        <w:t>est originaire</w:t>
      </w:r>
      <w:r w:rsidR="00450DF1" w:rsidRPr="00450DF1">
        <w:rPr>
          <w:sz w:val="24"/>
          <w:szCs w:val="24"/>
          <w:lang w:val="fr-BE"/>
        </w:rPr>
        <w:t xml:space="preserve"> de Pologne.</w:t>
      </w:r>
    </w:p>
    <w:p w14:paraId="4E221024" w14:textId="77777777" w:rsidR="00497D16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1C1209E6" w14:textId="5C4496B4" w:rsidR="00293EED" w:rsidRDefault="00990208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a gestion </w:t>
      </w:r>
      <w:r w:rsidR="00BF2F56">
        <w:rPr>
          <w:sz w:val="24"/>
          <w:szCs w:val="24"/>
          <w:lang w:val="fr-BE"/>
        </w:rPr>
        <w:t xml:space="preserve">des émotions </w:t>
      </w:r>
      <w:r w:rsidR="00F3037A">
        <w:rPr>
          <w:sz w:val="24"/>
          <w:szCs w:val="24"/>
          <w:lang w:val="fr-BE"/>
        </w:rPr>
        <w:t>constitue</w:t>
      </w:r>
      <w:r w:rsidR="00BF2F56">
        <w:rPr>
          <w:sz w:val="24"/>
          <w:szCs w:val="24"/>
          <w:lang w:val="fr-BE"/>
        </w:rPr>
        <w:t xml:space="preserve"> une dimension essentielle du métier d’enseignant. Je</w:t>
      </w:r>
      <w:r w:rsidR="00B40733">
        <w:rPr>
          <w:rStyle w:val="Appelnotedebasdep"/>
          <w:sz w:val="24"/>
          <w:szCs w:val="24"/>
          <w:lang w:val="fr-BE"/>
        </w:rPr>
        <w:footnoteReference w:id="2"/>
      </w:r>
      <w:r w:rsidR="00BF2F56">
        <w:rPr>
          <w:sz w:val="24"/>
          <w:szCs w:val="24"/>
          <w:lang w:val="fr-BE"/>
        </w:rPr>
        <w:t xml:space="preserve"> n’ai pas été formé à la gestion des émotions.</w:t>
      </w:r>
    </w:p>
    <w:p w14:paraId="4503C9FD" w14:textId="77777777" w:rsidR="00497D16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5A5E26DA" w14:textId="6CA9EBAC" w:rsidR="000D3234" w:rsidRDefault="00935DC0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Il m’a présenté à un peintre célèbre. Je n’avais jamais entendu parler de ce peintre.</w:t>
      </w:r>
    </w:p>
    <w:p w14:paraId="127FD327" w14:textId="77777777" w:rsidR="00497D16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79F7C7B8" w14:textId="1AA7C477" w:rsidR="007C558C" w:rsidRDefault="007C558C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Voici </w:t>
      </w:r>
      <w:r w:rsidR="00827FCF">
        <w:rPr>
          <w:sz w:val="24"/>
          <w:szCs w:val="24"/>
          <w:lang w:val="fr-BE"/>
        </w:rPr>
        <w:t>le vieux chêne.</w:t>
      </w:r>
      <w:r>
        <w:rPr>
          <w:sz w:val="24"/>
          <w:szCs w:val="24"/>
          <w:lang w:val="fr-BE"/>
        </w:rPr>
        <w:t xml:space="preserve"> Nous devons passer à côté de </w:t>
      </w:r>
      <w:r w:rsidR="00827FCF">
        <w:rPr>
          <w:sz w:val="24"/>
          <w:szCs w:val="24"/>
          <w:lang w:val="fr-BE"/>
        </w:rPr>
        <w:t>ce vieux chêne</w:t>
      </w:r>
      <w:r w:rsidR="00CB5CCE">
        <w:rPr>
          <w:sz w:val="24"/>
          <w:szCs w:val="24"/>
          <w:lang w:val="fr-BE"/>
        </w:rPr>
        <w:t>,</w:t>
      </w:r>
      <w:r w:rsidR="00326F6A">
        <w:rPr>
          <w:sz w:val="24"/>
          <w:szCs w:val="24"/>
          <w:lang w:val="fr-BE"/>
        </w:rPr>
        <w:t xml:space="preserve"> selon le plan</w:t>
      </w:r>
      <w:r>
        <w:rPr>
          <w:sz w:val="24"/>
          <w:szCs w:val="24"/>
          <w:lang w:val="fr-BE"/>
        </w:rPr>
        <w:t>.</w:t>
      </w:r>
    </w:p>
    <w:p w14:paraId="41BD0225" w14:textId="77777777" w:rsidR="00497D16" w:rsidRPr="00C1191A" w:rsidRDefault="00497D16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3E45F87B" w14:textId="5FBAE630" w:rsidR="00326F6A" w:rsidRDefault="00D217F1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Voici le vieux </w:t>
      </w:r>
      <w:r w:rsidR="00D027DD">
        <w:rPr>
          <w:sz w:val="24"/>
          <w:szCs w:val="24"/>
          <w:lang w:val="fr-BE"/>
        </w:rPr>
        <w:t>paysan. IL vaut mieux ne pas s’aventurer dans ce bois selon ce paysan.</w:t>
      </w:r>
    </w:p>
    <w:p w14:paraId="7EC7502B" w14:textId="77777777" w:rsidR="009C08AD" w:rsidRPr="00C1191A" w:rsidRDefault="009C08AD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730755A7" w14:textId="65F11422" w:rsidR="007313A1" w:rsidRDefault="007313A1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Voici </w:t>
      </w:r>
      <w:r w:rsidR="000B417B">
        <w:rPr>
          <w:sz w:val="24"/>
          <w:szCs w:val="24"/>
          <w:lang w:val="fr-BE"/>
        </w:rPr>
        <w:t>le</w:t>
      </w:r>
      <w:r>
        <w:rPr>
          <w:sz w:val="24"/>
          <w:szCs w:val="24"/>
          <w:lang w:val="fr-BE"/>
        </w:rPr>
        <w:t xml:space="preserve"> vieux chên</w:t>
      </w:r>
      <w:r w:rsidR="00F51B23">
        <w:rPr>
          <w:sz w:val="24"/>
          <w:szCs w:val="24"/>
          <w:lang w:val="fr-BE"/>
        </w:rPr>
        <w:t xml:space="preserve">e. </w:t>
      </w:r>
      <w:r w:rsidR="000B736C">
        <w:rPr>
          <w:sz w:val="24"/>
          <w:szCs w:val="24"/>
          <w:lang w:val="fr-BE"/>
        </w:rPr>
        <w:t>Il est prévu d’abattre prochainement ce vieux chêne.</w:t>
      </w:r>
      <w:r w:rsidR="00F51B23">
        <w:rPr>
          <w:sz w:val="24"/>
          <w:szCs w:val="24"/>
          <w:lang w:val="fr-BE"/>
        </w:rPr>
        <w:t xml:space="preserve"> </w:t>
      </w:r>
    </w:p>
    <w:p w14:paraId="6B67AC1C" w14:textId="77777777" w:rsidR="009C08AD" w:rsidRPr="00C1191A" w:rsidRDefault="009C08AD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110F93BF" w14:textId="02FFBCEB" w:rsidR="000B736C" w:rsidRDefault="00415344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C’est une </w:t>
      </w:r>
      <w:r w:rsidR="00DB1E37">
        <w:rPr>
          <w:sz w:val="24"/>
          <w:szCs w:val="24"/>
          <w:lang w:val="fr-BE"/>
        </w:rPr>
        <w:t xml:space="preserve">institution vénérable. Le directeur de cette institution </w:t>
      </w:r>
      <w:r w:rsidR="00EE3C2D">
        <w:rPr>
          <w:sz w:val="24"/>
          <w:szCs w:val="24"/>
          <w:lang w:val="fr-BE"/>
        </w:rPr>
        <w:t>est peu connu.</w:t>
      </w:r>
    </w:p>
    <w:p w14:paraId="1CD300F3" w14:textId="77777777" w:rsidR="009C08AD" w:rsidRPr="00C1191A" w:rsidRDefault="009C08AD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639F9120" w14:textId="77B9FEF7" w:rsidR="009B3BB3" w:rsidRDefault="000655B5" w:rsidP="009C08AD">
      <w:pPr>
        <w:pStyle w:val="Paragraphedeliste"/>
        <w:numPr>
          <w:ilvl w:val="0"/>
          <w:numId w:val="7"/>
        </w:numPr>
        <w:spacing w:after="240"/>
        <w:ind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Nous </w:t>
      </w:r>
      <w:r w:rsidR="006C48C9">
        <w:rPr>
          <w:sz w:val="24"/>
          <w:szCs w:val="24"/>
          <w:lang w:val="fr-BE"/>
        </w:rPr>
        <w:t>avons rencontré une écrivaine. Nous avions lu au préalable le dernier roman de cette écrivaine.</w:t>
      </w:r>
    </w:p>
    <w:p w14:paraId="6D39A22D" w14:textId="77777777" w:rsidR="009C08AD" w:rsidRPr="00C1191A" w:rsidRDefault="009C08AD" w:rsidP="009C08AD">
      <w:pPr>
        <w:pStyle w:val="Paragraphedeliste"/>
        <w:numPr>
          <w:ilvl w:val="1"/>
          <w:numId w:val="7"/>
        </w:numPr>
        <w:spacing w:after="240"/>
        <w:ind w:left="1701" w:hanging="283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…</w:t>
      </w:r>
    </w:p>
    <w:p w14:paraId="638F09C0" w14:textId="77777777" w:rsidR="00C1191A" w:rsidRDefault="00C1191A" w:rsidP="009C08AD">
      <w:pPr>
        <w:pStyle w:val="Paragraphedeliste"/>
        <w:spacing w:after="240"/>
        <w:contextualSpacing w:val="0"/>
        <w:rPr>
          <w:sz w:val="24"/>
          <w:szCs w:val="24"/>
          <w:lang w:val="fr-BE"/>
        </w:rPr>
      </w:pPr>
    </w:p>
    <w:p w14:paraId="3AC70681" w14:textId="77777777" w:rsidR="005663EA" w:rsidRPr="005B5660" w:rsidRDefault="005663EA" w:rsidP="001B4E76">
      <w:pPr>
        <w:spacing w:before="120" w:after="240"/>
        <w:rPr>
          <w:sz w:val="24"/>
          <w:szCs w:val="24"/>
          <w:lang w:val="fr-BE"/>
        </w:rPr>
      </w:pPr>
    </w:p>
    <w:sectPr w:rsidR="005663EA" w:rsidRPr="005B5660" w:rsidSect="00A52C8A"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BFD0" w14:textId="77777777" w:rsidR="00B90D58" w:rsidRDefault="00B90D58" w:rsidP="008E6B1D">
      <w:pPr>
        <w:spacing w:after="0" w:line="240" w:lineRule="auto"/>
      </w:pPr>
      <w:r>
        <w:separator/>
      </w:r>
    </w:p>
  </w:endnote>
  <w:endnote w:type="continuationSeparator" w:id="0">
    <w:p w14:paraId="31ADA36B" w14:textId="77777777" w:rsidR="00B90D58" w:rsidRDefault="00B90D58" w:rsidP="008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1A5F" w14:textId="77777777" w:rsidR="00B90D58" w:rsidRDefault="00B90D58" w:rsidP="008E6B1D">
      <w:pPr>
        <w:spacing w:after="0" w:line="240" w:lineRule="auto"/>
      </w:pPr>
      <w:r>
        <w:separator/>
      </w:r>
    </w:p>
  </w:footnote>
  <w:footnote w:type="continuationSeparator" w:id="0">
    <w:p w14:paraId="37DAC2BA" w14:textId="77777777" w:rsidR="00B90D58" w:rsidRDefault="00B90D58" w:rsidP="008E6B1D">
      <w:pPr>
        <w:spacing w:after="0" w:line="240" w:lineRule="auto"/>
      </w:pPr>
      <w:r>
        <w:continuationSeparator/>
      </w:r>
    </w:p>
  </w:footnote>
  <w:footnote w:id="1">
    <w:p w14:paraId="28CC0AA9" w14:textId="557A3B1B" w:rsidR="007965AD" w:rsidRPr="00217EAD" w:rsidRDefault="007965A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217EAD">
        <w:rPr>
          <w:lang w:val="fr-BE"/>
        </w:rPr>
        <w:t xml:space="preserve"> </w:t>
      </w:r>
      <w:r w:rsidR="00217EAD" w:rsidRPr="00217EAD">
        <w:rPr>
          <w:lang w:val="fr-BE"/>
        </w:rPr>
        <w:t>Hania Rani est une pianiste</w:t>
      </w:r>
      <w:r w:rsidR="00217EAD">
        <w:rPr>
          <w:lang w:val="fr-BE"/>
        </w:rPr>
        <w:t xml:space="preserve"> et compositrice</w:t>
      </w:r>
      <w:r w:rsidR="00217EAD" w:rsidRPr="00217EAD">
        <w:rPr>
          <w:lang w:val="fr-BE"/>
        </w:rPr>
        <w:t xml:space="preserve"> polonais</w:t>
      </w:r>
      <w:r w:rsidR="00217EAD">
        <w:rPr>
          <w:lang w:val="fr-BE"/>
        </w:rPr>
        <w:t>e contemporaine.</w:t>
      </w:r>
    </w:p>
  </w:footnote>
  <w:footnote w:id="2">
    <w:p w14:paraId="4E566A41" w14:textId="45B6E7A9" w:rsidR="00B40733" w:rsidRPr="00B40733" w:rsidRDefault="00B4073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BE1304">
        <w:rPr>
          <w:lang w:val="fr-FR"/>
        </w:rPr>
        <w:t>« Je » est un enseign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D5C"/>
    <w:multiLevelType w:val="hybridMultilevel"/>
    <w:tmpl w:val="FA72A332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8F9"/>
    <w:multiLevelType w:val="hybridMultilevel"/>
    <w:tmpl w:val="5CDE0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62C5B"/>
    <w:multiLevelType w:val="hybridMultilevel"/>
    <w:tmpl w:val="C2C0E6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32115"/>
    <w:multiLevelType w:val="hybridMultilevel"/>
    <w:tmpl w:val="938275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C0D29"/>
    <w:multiLevelType w:val="hybridMultilevel"/>
    <w:tmpl w:val="4132AFCE"/>
    <w:lvl w:ilvl="0" w:tplc="5BC8605C">
      <w:start w:val="1"/>
      <w:numFmt w:val="bullet"/>
      <w:lvlText w:val="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B8A27E4"/>
    <w:multiLevelType w:val="hybridMultilevel"/>
    <w:tmpl w:val="91CA9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E479E"/>
    <w:multiLevelType w:val="hybridMultilevel"/>
    <w:tmpl w:val="F47617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8605C">
      <w:start w:val="1"/>
      <w:numFmt w:val="bullet"/>
      <w:lvlText w:val=""/>
      <w:lvlJc w:val="left"/>
      <w:pPr>
        <w:ind w:left="2062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05FB2"/>
    <w:multiLevelType w:val="hybridMultilevel"/>
    <w:tmpl w:val="084811DE"/>
    <w:lvl w:ilvl="0" w:tplc="080C0017">
      <w:start w:val="1"/>
      <w:numFmt w:val="lowerLetter"/>
      <w:lvlText w:val="%1)"/>
      <w:lvlJc w:val="left"/>
      <w:pPr>
        <w:ind w:left="1077" w:hanging="360"/>
      </w:p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AF302E6"/>
    <w:multiLevelType w:val="hybridMultilevel"/>
    <w:tmpl w:val="2108955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6990239">
    <w:abstractNumId w:val="1"/>
  </w:num>
  <w:num w:numId="2" w16cid:durableId="840311850">
    <w:abstractNumId w:val="8"/>
  </w:num>
  <w:num w:numId="3" w16cid:durableId="1281647283">
    <w:abstractNumId w:val="3"/>
  </w:num>
  <w:num w:numId="4" w16cid:durableId="1473206556">
    <w:abstractNumId w:val="2"/>
  </w:num>
  <w:num w:numId="5" w16cid:durableId="65343691">
    <w:abstractNumId w:val="5"/>
  </w:num>
  <w:num w:numId="6" w16cid:durableId="118451134">
    <w:abstractNumId w:val="4"/>
  </w:num>
  <w:num w:numId="7" w16cid:durableId="1168983099">
    <w:abstractNumId w:val="6"/>
  </w:num>
  <w:num w:numId="8" w16cid:durableId="1603879535">
    <w:abstractNumId w:val="7"/>
  </w:num>
  <w:num w:numId="9" w16cid:durableId="36374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64"/>
    <w:rsid w:val="000033DF"/>
    <w:rsid w:val="0001035E"/>
    <w:rsid w:val="00011222"/>
    <w:rsid w:val="00011BEA"/>
    <w:rsid w:val="00013544"/>
    <w:rsid w:val="000206E3"/>
    <w:rsid w:val="000263ED"/>
    <w:rsid w:val="00030A43"/>
    <w:rsid w:val="0003160B"/>
    <w:rsid w:val="00032D6D"/>
    <w:rsid w:val="00036A6F"/>
    <w:rsid w:val="00045F4D"/>
    <w:rsid w:val="00046611"/>
    <w:rsid w:val="000469B8"/>
    <w:rsid w:val="00050AD3"/>
    <w:rsid w:val="00053322"/>
    <w:rsid w:val="00063572"/>
    <w:rsid w:val="00064DA5"/>
    <w:rsid w:val="000655B5"/>
    <w:rsid w:val="00071E74"/>
    <w:rsid w:val="0007653F"/>
    <w:rsid w:val="00084951"/>
    <w:rsid w:val="00084F90"/>
    <w:rsid w:val="0008757E"/>
    <w:rsid w:val="00087C82"/>
    <w:rsid w:val="0009464A"/>
    <w:rsid w:val="000A50DD"/>
    <w:rsid w:val="000A5F02"/>
    <w:rsid w:val="000A6380"/>
    <w:rsid w:val="000B2632"/>
    <w:rsid w:val="000B4174"/>
    <w:rsid w:val="000B417B"/>
    <w:rsid w:val="000B429C"/>
    <w:rsid w:val="000B5A2C"/>
    <w:rsid w:val="000B5A37"/>
    <w:rsid w:val="000B736C"/>
    <w:rsid w:val="000D0603"/>
    <w:rsid w:val="000D3234"/>
    <w:rsid w:val="000E28EA"/>
    <w:rsid w:val="000F7095"/>
    <w:rsid w:val="001029F6"/>
    <w:rsid w:val="0011214A"/>
    <w:rsid w:val="00121EA5"/>
    <w:rsid w:val="001519AE"/>
    <w:rsid w:val="001536D3"/>
    <w:rsid w:val="0015640D"/>
    <w:rsid w:val="0016141E"/>
    <w:rsid w:val="00166366"/>
    <w:rsid w:val="001755C5"/>
    <w:rsid w:val="001777E9"/>
    <w:rsid w:val="001861B5"/>
    <w:rsid w:val="00190678"/>
    <w:rsid w:val="00195E31"/>
    <w:rsid w:val="001A0A8A"/>
    <w:rsid w:val="001B231B"/>
    <w:rsid w:val="001B4E76"/>
    <w:rsid w:val="001C1E8A"/>
    <w:rsid w:val="001C20D0"/>
    <w:rsid w:val="001C4335"/>
    <w:rsid w:val="001C789A"/>
    <w:rsid w:val="001D64B1"/>
    <w:rsid w:val="001F00E1"/>
    <w:rsid w:val="001F57FB"/>
    <w:rsid w:val="001F5DEE"/>
    <w:rsid w:val="00204DF4"/>
    <w:rsid w:val="0021766D"/>
    <w:rsid w:val="00217EAD"/>
    <w:rsid w:val="00222141"/>
    <w:rsid w:val="00223FA1"/>
    <w:rsid w:val="00226C34"/>
    <w:rsid w:val="00233D49"/>
    <w:rsid w:val="00233D96"/>
    <w:rsid w:val="002370F9"/>
    <w:rsid w:val="002475C1"/>
    <w:rsid w:val="00261283"/>
    <w:rsid w:val="0026205B"/>
    <w:rsid w:val="00267EB8"/>
    <w:rsid w:val="00272F85"/>
    <w:rsid w:val="0027515F"/>
    <w:rsid w:val="00283F44"/>
    <w:rsid w:val="00293EED"/>
    <w:rsid w:val="00297D20"/>
    <w:rsid w:val="00297FCD"/>
    <w:rsid w:val="002A628F"/>
    <w:rsid w:val="002B2CA6"/>
    <w:rsid w:val="002B73F1"/>
    <w:rsid w:val="002C4FE6"/>
    <w:rsid w:val="002D76A7"/>
    <w:rsid w:val="002E41B2"/>
    <w:rsid w:val="002E4CF9"/>
    <w:rsid w:val="002E52A2"/>
    <w:rsid w:val="002E7D92"/>
    <w:rsid w:val="00304226"/>
    <w:rsid w:val="003057D4"/>
    <w:rsid w:val="00306F24"/>
    <w:rsid w:val="00310EA1"/>
    <w:rsid w:val="0031547D"/>
    <w:rsid w:val="00321131"/>
    <w:rsid w:val="00325A46"/>
    <w:rsid w:val="00326F6A"/>
    <w:rsid w:val="00333831"/>
    <w:rsid w:val="003355B3"/>
    <w:rsid w:val="0034318F"/>
    <w:rsid w:val="00344D07"/>
    <w:rsid w:val="0035019D"/>
    <w:rsid w:val="00354761"/>
    <w:rsid w:val="00365F51"/>
    <w:rsid w:val="0037301D"/>
    <w:rsid w:val="003739DA"/>
    <w:rsid w:val="003902C3"/>
    <w:rsid w:val="003A0EE1"/>
    <w:rsid w:val="003A4D75"/>
    <w:rsid w:val="003B0A0B"/>
    <w:rsid w:val="003C21E7"/>
    <w:rsid w:val="003D0E03"/>
    <w:rsid w:val="003D5B05"/>
    <w:rsid w:val="003E722D"/>
    <w:rsid w:val="003F716D"/>
    <w:rsid w:val="00405C8A"/>
    <w:rsid w:val="0041169C"/>
    <w:rsid w:val="00415344"/>
    <w:rsid w:val="004248CD"/>
    <w:rsid w:val="00434292"/>
    <w:rsid w:val="00445094"/>
    <w:rsid w:val="00450DF1"/>
    <w:rsid w:val="004536BE"/>
    <w:rsid w:val="00454527"/>
    <w:rsid w:val="00455CB7"/>
    <w:rsid w:val="00460607"/>
    <w:rsid w:val="00464CA5"/>
    <w:rsid w:val="0046513B"/>
    <w:rsid w:val="004717CF"/>
    <w:rsid w:val="00476A8B"/>
    <w:rsid w:val="004902AD"/>
    <w:rsid w:val="004979DB"/>
    <w:rsid w:val="00497D16"/>
    <w:rsid w:val="004A3413"/>
    <w:rsid w:val="004A562C"/>
    <w:rsid w:val="004A7C7A"/>
    <w:rsid w:val="004B0C32"/>
    <w:rsid w:val="004B438D"/>
    <w:rsid w:val="004C0214"/>
    <w:rsid w:val="004D25AC"/>
    <w:rsid w:val="004E566D"/>
    <w:rsid w:val="004E7C40"/>
    <w:rsid w:val="004F2C96"/>
    <w:rsid w:val="004F4FFD"/>
    <w:rsid w:val="00505AC2"/>
    <w:rsid w:val="00506CFD"/>
    <w:rsid w:val="0051045D"/>
    <w:rsid w:val="0051056F"/>
    <w:rsid w:val="00511F32"/>
    <w:rsid w:val="005169CC"/>
    <w:rsid w:val="00516BE3"/>
    <w:rsid w:val="0054269D"/>
    <w:rsid w:val="00543551"/>
    <w:rsid w:val="0054407A"/>
    <w:rsid w:val="0056033C"/>
    <w:rsid w:val="005663EA"/>
    <w:rsid w:val="00570EEB"/>
    <w:rsid w:val="005713D2"/>
    <w:rsid w:val="005731DD"/>
    <w:rsid w:val="0057757B"/>
    <w:rsid w:val="00583847"/>
    <w:rsid w:val="0058722C"/>
    <w:rsid w:val="005922DF"/>
    <w:rsid w:val="005A124A"/>
    <w:rsid w:val="005A2579"/>
    <w:rsid w:val="005A571A"/>
    <w:rsid w:val="005B1103"/>
    <w:rsid w:val="005B117B"/>
    <w:rsid w:val="005B5660"/>
    <w:rsid w:val="005C0DAF"/>
    <w:rsid w:val="005D2382"/>
    <w:rsid w:val="005D4EE6"/>
    <w:rsid w:val="005E0E73"/>
    <w:rsid w:val="005E1437"/>
    <w:rsid w:val="005E3B33"/>
    <w:rsid w:val="005E78BB"/>
    <w:rsid w:val="00610DA5"/>
    <w:rsid w:val="00616416"/>
    <w:rsid w:val="006177DF"/>
    <w:rsid w:val="00623403"/>
    <w:rsid w:val="00633673"/>
    <w:rsid w:val="00636F5A"/>
    <w:rsid w:val="00637907"/>
    <w:rsid w:val="00646A7C"/>
    <w:rsid w:val="00647A51"/>
    <w:rsid w:val="006604D6"/>
    <w:rsid w:val="00662170"/>
    <w:rsid w:val="00671D2A"/>
    <w:rsid w:val="00673743"/>
    <w:rsid w:val="006809D1"/>
    <w:rsid w:val="0068430A"/>
    <w:rsid w:val="00687CBF"/>
    <w:rsid w:val="006903ED"/>
    <w:rsid w:val="006947EE"/>
    <w:rsid w:val="006965D1"/>
    <w:rsid w:val="006A4779"/>
    <w:rsid w:val="006A4D86"/>
    <w:rsid w:val="006B2242"/>
    <w:rsid w:val="006B7B62"/>
    <w:rsid w:val="006C0919"/>
    <w:rsid w:val="006C1210"/>
    <w:rsid w:val="006C48C9"/>
    <w:rsid w:val="006C5714"/>
    <w:rsid w:val="006D0E59"/>
    <w:rsid w:val="006D15F9"/>
    <w:rsid w:val="006D5110"/>
    <w:rsid w:val="006E0FAD"/>
    <w:rsid w:val="006E23EA"/>
    <w:rsid w:val="006E4F03"/>
    <w:rsid w:val="00712C3A"/>
    <w:rsid w:val="00720CFF"/>
    <w:rsid w:val="00721C7C"/>
    <w:rsid w:val="00724315"/>
    <w:rsid w:val="00725A11"/>
    <w:rsid w:val="00727703"/>
    <w:rsid w:val="007307D1"/>
    <w:rsid w:val="007313A1"/>
    <w:rsid w:val="007422C8"/>
    <w:rsid w:val="00747FDD"/>
    <w:rsid w:val="00770D63"/>
    <w:rsid w:val="007715D6"/>
    <w:rsid w:val="00777875"/>
    <w:rsid w:val="007805B5"/>
    <w:rsid w:val="00783934"/>
    <w:rsid w:val="00791013"/>
    <w:rsid w:val="00795CEB"/>
    <w:rsid w:val="007965AD"/>
    <w:rsid w:val="007A2EF1"/>
    <w:rsid w:val="007A4331"/>
    <w:rsid w:val="007B37EB"/>
    <w:rsid w:val="007B7796"/>
    <w:rsid w:val="007B7FE1"/>
    <w:rsid w:val="007C0AD6"/>
    <w:rsid w:val="007C49BF"/>
    <w:rsid w:val="007C558C"/>
    <w:rsid w:val="007C6B48"/>
    <w:rsid w:val="007D0F3C"/>
    <w:rsid w:val="007D485C"/>
    <w:rsid w:val="007D4A75"/>
    <w:rsid w:val="007D69C4"/>
    <w:rsid w:val="007E0D35"/>
    <w:rsid w:val="007E1368"/>
    <w:rsid w:val="007E58F9"/>
    <w:rsid w:val="007E5DE8"/>
    <w:rsid w:val="007F320C"/>
    <w:rsid w:val="00810801"/>
    <w:rsid w:val="00812252"/>
    <w:rsid w:val="00815253"/>
    <w:rsid w:val="0082128C"/>
    <w:rsid w:val="0082131F"/>
    <w:rsid w:val="00822FE2"/>
    <w:rsid w:val="008231EF"/>
    <w:rsid w:val="00827803"/>
    <w:rsid w:val="00827FCF"/>
    <w:rsid w:val="00832ABB"/>
    <w:rsid w:val="00833025"/>
    <w:rsid w:val="00833459"/>
    <w:rsid w:val="008421DE"/>
    <w:rsid w:val="00845539"/>
    <w:rsid w:val="00852B4A"/>
    <w:rsid w:val="008533C2"/>
    <w:rsid w:val="00862BD8"/>
    <w:rsid w:val="00886CB7"/>
    <w:rsid w:val="008B5B37"/>
    <w:rsid w:val="008B72D2"/>
    <w:rsid w:val="008C31A0"/>
    <w:rsid w:val="008D3860"/>
    <w:rsid w:val="008D5675"/>
    <w:rsid w:val="008E28A3"/>
    <w:rsid w:val="008E6B1D"/>
    <w:rsid w:val="008E6D09"/>
    <w:rsid w:val="008F33D8"/>
    <w:rsid w:val="009005AA"/>
    <w:rsid w:val="0090104B"/>
    <w:rsid w:val="0090422A"/>
    <w:rsid w:val="00906EF9"/>
    <w:rsid w:val="0092190B"/>
    <w:rsid w:val="00931BC8"/>
    <w:rsid w:val="00935DC0"/>
    <w:rsid w:val="00943BF3"/>
    <w:rsid w:val="0095643C"/>
    <w:rsid w:val="009578D2"/>
    <w:rsid w:val="0096184E"/>
    <w:rsid w:val="009671B1"/>
    <w:rsid w:val="00976BE6"/>
    <w:rsid w:val="00980679"/>
    <w:rsid w:val="0098592B"/>
    <w:rsid w:val="00990208"/>
    <w:rsid w:val="00991020"/>
    <w:rsid w:val="009B219D"/>
    <w:rsid w:val="009B31EA"/>
    <w:rsid w:val="009B3BB3"/>
    <w:rsid w:val="009C08AD"/>
    <w:rsid w:val="009C4984"/>
    <w:rsid w:val="009C57A0"/>
    <w:rsid w:val="009C6E85"/>
    <w:rsid w:val="009D7ED3"/>
    <w:rsid w:val="009E5417"/>
    <w:rsid w:val="009E567A"/>
    <w:rsid w:val="009E7BA5"/>
    <w:rsid w:val="009F29CE"/>
    <w:rsid w:val="00A03E2B"/>
    <w:rsid w:val="00A168E9"/>
    <w:rsid w:val="00A214A6"/>
    <w:rsid w:val="00A27C73"/>
    <w:rsid w:val="00A36ABC"/>
    <w:rsid w:val="00A42FCF"/>
    <w:rsid w:val="00A52C8A"/>
    <w:rsid w:val="00A54462"/>
    <w:rsid w:val="00A830F3"/>
    <w:rsid w:val="00A842BC"/>
    <w:rsid w:val="00A857AC"/>
    <w:rsid w:val="00AA15DA"/>
    <w:rsid w:val="00AA78AF"/>
    <w:rsid w:val="00AC3B3D"/>
    <w:rsid w:val="00AC4D83"/>
    <w:rsid w:val="00AC5134"/>
    <w:rsid w:val="00AC75D0"/>
    <w:rsid w:val="00AD3A60"/>
    <w:rsid w:val="00AD40A7"/>
    <w:rsid w:val="00AF2C54"/>
    <w:rsid w:val="00B0283D"/>
    <w:rsid w:val="00B21741"/>
    <w:rsid w:val="00B2253F"/>
    <w:rsid w:val="00B40733"/>
    <w:rsid w:val="00B444F1"/>
    <w:rsid w:val="00B501B6"/>
    <w:rsid w:val="00B527DC"/>
    <w:rsid w:val="00B54806"/>
    <w:rsid w:val="00B62809"/>
    <w:rsid w:val="00B75CE4"/>
    <w:rsid w:val="00B75D46"/>
    <w:rsid w:val="00B90D58"/>
    <w:rsid w:val="00BA3CDD"/>
    <w:rsid w:val="00BA47B6"/>
    <w:rsid w:val="00BA493E"/>
    <w:rsid w:val="00BA6D5E"/>
    <w:rsid w:val="00BB3B6C"/>
    <w:rsid w:val="00BD1511"/>
    <w:rsid w:val="00BE1304"/>
    <w:rsid w:val="00BF2F56"/>
    <w:rsid w:val="00BF3E34"/>
    <w:rsid w:val="00C027E4"/>
    <w:rsid w:val="00C1058D"/>
    <w:rsid w:val="00C10C33"/>
    <w:rsid w:val="00C1191A"/>
    <w:rsid w:val="00C31711"/>
    <w:rsid w:val="00C34C71"/>
    <w:rsid w:val="00C34E6B"/>
    <w:rsid w:val="00C361CE"/>
    <w:rsid w:val="00C36A0F"/>
    <w:rsid w:val="00C47DE8"/>
    <w:rsid w:val="00C5074D"/>
    <w:rsid w:val="00C6103D"/>
    <w:rsid w:val="00C663A7"/>
    <w:rsid w:val="00C67000"/>
    <w:rsid w:val="00C74049"/>
    <w:rsid w:val="00C75246"/>
    <w:rsid w:val="00C807D9"/>
    <w:rsid w:val="00C84D54"/>
    <w:rsid w:val="00C92019"/>
    <w:rsid w:val="00C92EFB"/>
    <w:rsid w:val="00CA2DF5"/>
    <w:rsid w:val="00CB519D"/>
    <w:rsid w:val="00CB5CCE"/>
    <w:rsid w:val="00CB69E7"/>
    <w:rsid w:val="00CB6D0B"/>
    <w:rsid w:val="00CC3B02"/>
    <w:rsid w:val="00CC440A"/>
    <w:rsid w:val="00CC4682"/>
    <w:rsid w:val="00CD0400"/>
    <w:rsid w:val="00CE1DA0"/>
    <w:rsid w:val="00CE7205"/>
    <w:rsid w:val="00CF0D3D"/>
    <w:rsid w:val="00CF38ED"/>
    <w:rsid w:val="00D027DD"/>
    <w:rsid w:val="00D04CDA"/>
    <w:rsid w:val="00D07C18"/>
    <w:rsid w:val="00D1115E"/>
    <w:rsid w:val="00D217F1"/>
    <w:rsid w:val="00D33DD0"/>
    <w:rsid w:val="00D376D2"/>
    <w:rsid w:val="00D414DC"/>
    <w:rsid w:val="00D44C68"/>
    <w:rsid w:val="00D50BD4"/>
    <w:rsid w:val="00D677CC"/>
    <w:rsid w:val="00D704EC"/>
    <w:rsid w:val="00D71853"/>
    <w:rsid w:val="00D7190E"/>
    <w:rsid w:val="00D72573"/>
    <w:rsid w:val="00D77795"/>
    <w:rsid w:val="00D85EFE"/>
    <w:rsid w:val="00D86E5A"/>
    <w:rsid w:val="00D86F61"/>
    <w:rsid w:val="00D94500"/>
    <w:rsid w:val="00D94B37"/>
    <w:rsid w:val="00DB04EB"/>
    <w:rsid w:val="00DB08DC"/>
    <w:rsid w:val="00DB1E37"/>
    <w:rsid w:val="00DB45D8"/>
    <w:rsid w:val="00DB695B"/>
    <w:rsid w:val="00DC19C9"/>
    <w:rsid w:val="00DC2EE0"/>
    <w:rsid w:val="00DD25AE"/>
    <w:rsid w:val="00DE21FE"/>
    <w:rsid w:val="00DE3D05"/>
    <w:rsid w:val="00DE589E"/>
    <w:rsid w:val="00DE749D"/>
    <w:rsid w:val="00DF7907"/>
    <w:rsid w:val="00E0064D"/>
    <w:rsid w:val="00E044B3"/>
    <w:rsid w:val="00E21DF5"/>
    <w:rsid w:val="00E239CC"/>
    <w:rsid w:val="00E33AC7"/>
    <w:rsid w:val="00E354B2"/>
    <w:rsid w:val="00E366A3"/>
    <w:rsid w:val="00E53995"/>
    <w:rsid w:val="00E53F72"/>
    <w:rsid w:val="00E6435F"/>
    <w:rsid w:val="00E67C9C"/>
    <w:rsid w:val="00EA4241"/>
    <w:rsid w:val="00EA4E07"/>
    <w:rsid w:val="00EA61B6"/>
    <w:rsid w:val="00EA65C1"/>
    <w:rsid w:val="00EB14DB"/>
    <w:rsid w:val="00EC116D"/>
    <w:rsid w:val="00EC5022"/>
    <w:rsid w:val="00EE119D"/>
    <w:rsid w:val="00EE3ADF"/>
    <w:rsid w:val="00EE3C2D"/>
    <w:rsid w:val="00EE3C76"/>
    <w:rsid w:val="00EE4307"/>
    <w:rsid w:val="00EE6244"/>
    <w:rsid w:val="00F04E87"/>
    <w:rsid w:val="00F122F7"/>
    <w:rsid w:val="00F12600"/>
    <w:rsid w:val="00F15607"/>
    <w:rsid w:val="00F1621D"/>
    <w:rsid w:val="00F25E9B"/>
    <w:rsid w:val="00F3037A"/>
    <w:rsid w:val="00F311E6"/>
    <w:rsid w:val="00F36FAA"/>
    <w:rsid w:val="00F51B23"/>
    <w:rsid w:val="00F53D99"/>
    <w:rsid w:val="00F61640"/>
    <w:rsid w:val="00F624EA"/>
    <w:rsid w:val="00F65136"/>
    <w:rsid w:val="00F81B08"/>
    <w:rsid w:val="00F82BAD"/>
    <w:rsid w:val="00F85FCA"/>
    <w:rsid w:val="00F86F48"/>
    <w:rsid w:val="00F9297E"/>
    <w:rsid w:val="00FA0042"/>
    <w:rsid w:val="00FA1A22"/>
    <w:rsid w:val="00FA600D"/>
    <w:rsid w:val="00FA7781"/>
    <w:rsid w:val="00FB0EF6"/>
    <w:rsid w:val="00FB571E"/>
    <w:rsid w:val="00FB5D64"/>
    <w:rsid w:val="00FC497E"/>
    <w:rsid w:val="00FD3CC3"/>
    <w:rsid w:val="00FD4F87"/>
    <w:rsid w:val="00FD5403"/>
    <w:rsid w:val="00FD5D40"/>
    <w:rsid w:val="00FD6530"/>
    <w:rsid w:val="00FE0513"/>
    <w:rsid w:val="00FE1383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ED0E"/>
  <w15:chartTrackingRefBased/>
  <w15:docId w15:val="{7136E665-7E82-4443-9EA2-DD334630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5D6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6B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6B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6B1D"/>
    <w:rPr>
      <w:vertAlign w:val="superscript"/>
    </w:rPr>
  </w:style>
  <w:style w:type="table" w:styleId="Grilledutableau">
    <w:name w:val="Table Grid"/>
    <w:basedOn w:val="TableauNormal"/>
    <w:uiPriority w:val="39"/>
    <w:rsid w:val="0040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27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2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7D125176D2A4BADC2E4A5DA4F1412" ma:contentTypeVersion="9" ma:contentTypeDescription="Crée un document." ma:contentTypeScope="" ma:versionID="f2447f837c1e1e7646519bff6040d935">
  <xsd:schema xmlns:xsd="http://www.w3.org/2001/XMLSchema" xmlns:xs="http://www.w3.org/2001/XMLSchema" xmlns:p="http://schemas.microsoft.com/office/2006/metadata/properties" xmlns:ns3="a7609065-5f50-4e10-913e-349b821e4889" targetNamespace="http://schemas.microsoft.com/office/2006/metadata/properties" ma:root="true" ma:fieldsID="30b24bedad575c18fbf6d2de63d74794" ns3:_="">
    <xsd:import namespace="a7609065-5f50-4e10-913e-349b821e4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09065-5f50-4e10-913e-349b821e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96E94-51F2-4B0C-A131-328ED3D8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09065-5f50-4e10-913e-349b821e4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92170-26AD-4417-B4F9-FFD93BFDC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A6EFB-F69B-41B5-9D0E-E73F7FEE6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62E67-408C-43AF-8954-BD35D79F1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13</cp:revision>
  <dcterms:created xsi:type="dcterms:W3CDTF">2025-02-15T07:42:00Z</dcterms:created>
  <dcterms:modified xsi:type="dcterms:W3CDTF">2025-02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7D125176D2A4BADC2E4A5DA4F1412</vt:lpwstr>
  </property>
</Properties>
</file>